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B768" w14:textId="10FB0E44" w:rsidR="00BE45CD" w:rsidRDefault="00514E82" w:rsidP="006A47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0252A" wp14:editId="532AE847">
                <wp:simplePos x="0" y="0"/>
                <wp:positionH relativeFrom="column">
                  <wp:posOffset>249381</wp:posOffset>
                </wp:positionH>
                <wp:positionV relativeFrom="paragraph">
                  <wp:posOffset>356260</wp:posOffset>
                </wp:positionV>
                <wp:extent cx="4476997" cy="638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997" cy="63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2FE91" w14:textId="3EB154F5" w:rsidR="00382E37" w:rsidRPr="00514E82" w:rsidRDefault="00382E37" w:rsidP="00382E3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Mewujudkan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cita-cita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anak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binaan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 Yayasan </w:t>
                            </w: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Buana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 Kasih Indonesia agar </w:t>
                            </w: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menjadi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generasi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 yang Tangguh, </w:t>
                            </w: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berwawasan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luas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jujur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menjunjung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tinggi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nilai-nilai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kemanusiaan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berdasarkan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ajaran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>illahi</w:t>
                            </w:r>
                            <w:proofErr w:type="spellEnd"/>
                            <w:r w:rsidRPr="00514E82"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252A" id="Rectangle 3" o:spid="_x0000_s1026" style="position:absolute;margin-left:19.65pt;margin-top:28.05pt;width:352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" fillcolor="#e2efd9 [665]" strokecolor="white [3212]" strokeweight="1pt">
                <v:textbox>
                  <w:txbxContent>
                    <w:p w14:paraId="2A92FE91" w14:textId="3EB154F5" w:rsidR="00382E37" w:rsidRPr="00514E82" w:rsidRDefault="00382E37" w:rsidP="00382E3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Mewujudkan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cita-cita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anak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binaan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 Yayasan </w:t>
                      </w: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Buana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 Kasih Indonesia agar </w:t>
                      </w: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menjadi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generasi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 yang Tangguh, </w:t>
                      </w: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berwawasan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luas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 dan </w:t>
                      </w: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jujur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dengan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menjunjung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tinggi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nilai-nilai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kemanusiaan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berdasarkan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ajaran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514E82">
                        <w:rPr>
                          <w:color w:val="000000" w:themeColor="text1"/>
                          <w:lang w:val="en-US"/>
                        </w:rPr>
                        <w:t>illahi</w:t>
                      </w:r>
                      <w:proofErr w:type="spellEnd"/>
                      <w:r w:rsidRPr="00514E82"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362AF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6EB250" wp14:editId="27D42629">
                <wp:simplePos x="0" y="0"/>
                <wp:positionH relativeFrom="page">
                  <wp:posOffset>8312727</wp:posOffset>
                </wp:positionH>
                <wp:positionV relativeFrom="paragraph">
                  <wp:posOffset>451262</wp:posOffset>
                </wp:positionV>
                <wp:extent cx="2171700" cy="2553195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531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7EAF07" w14:textId="51C0D82F" w:rsidR="00655634" w:rsidRDefault="00270F6F" w:rsidP="0065563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 xml:space="preserve">BRI </w:t>
                            </w:r>
                          </w:p>
                          <w:p w14:paraId="5D0DA6C9" w14:textId="237C832E" w:rsidR="00655634" w:rsidRPr="00C808A6" w:rsidRDefault="00270F6F" w:rsidP="006556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0937-01-065583-53-5</w:t>
                            </w:r>
                          </w:p>
                          <w:p w14:paraId="6FC467F9" w14:textId="097B1427" w:rsidR="00655634" w:rsidRDefault="00270F6F" w:rsidP="0065563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BCA</w:t>
                            </w:r>
                          </w:p>
                          <w:p w14:paraId="5CD5BE6E" w14:textId="6E4990F7" w:rsidR="00655634" w:rsidRDefault="00270F6F" w:rsidP="006556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52-11-44-9901</w:t>
                            </w:r>
                          </w:p>
                          <w:p w14:paraId="0EF76F49" w14:textId="3F56372E" w:rsidR="00655634" w:rsidRDefault="00270F6F" w:rsidP="0065563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Mandiri</w:t>
                            </w:r>
                            <w:proofErr w:type="spellEnd"/>
                          </w:p>
                          <w:p w14:paraId="4574F785" w14:textId="31B16C59" w:rsidR="00655634" w:rsidRPr="00C808A6" w:rsidRDefault="00270F6F" w:rsidP="006556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157-00-100-2304-4</w:t>
                            </w:r>
                          </w:p>
                          <w:p w14:paraId="33488568" w14:textId="05D193B5" w:rsidR="00655634" w:rsidRDefault="00270F6F" w:rsidP="0065563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BSI</w:t>
                            </w:r>
                          </w:p>
                          <w:p w14:paraId="0032A354" w14:textId="0256F14A" w:rsidR="00655634" w:rsidRPr="00C808A6" w:rsidRDefault="00270F6F" w:rsidP="006556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722-00-33-222</w:t>
                            </w:r>
                          </w:p>
                          <w:p w14:paraId="31B07800" w14:textId="6C46D43E" w:rsidR="00655634" w:rsidRDefault="00270F6F" w:rsidP="0065563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Bank JABAR</w:t>
                            </w:r>
                          </w:p>
                          <w:p w14:paraId="7449425C" w14:textId="53812F88" w:rsidR="00270F6F" w:rsidRDefault="00270F6F" w:rsidP="00270F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 w:rsidRPr="00362AFF">
                              <w:rPr>
                                <w:color w:val="262626" w:themeColor="text1" w:themeTint="D9"/>
                                <w:lang w:val="en-US"/>
                              </w:rPr>
                              <w:t>009-66-881-99-001</w:t>
                            </w:r>
                            <w:r w:rsidR="00362AFF" w:rsidRPr="00362AFF"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</w:p>
                          <w:p w14:paraId="1E0952BE" w14:textId="5DE6E5AA" w:rsidR="00362AFF" w:rsidRDefault="00362AFF" w:rsidP="00362AFF">
                            <w:p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</w:p>
                          <w:p w14:paraId="7E0590F5" w14:textId="58EDE91F" w:rsidR="00362AFF" w:rsidRPr="00362AFF" w:rsidRDefault="00362AFF" w:rsidP="00362AFF">
                            <w:pPr>
                              <w:spacing w:after="0"/>
                              <w:rPr>
                                <w:color w:val="833C0B" w:themeColor="accent2" w:themeShade="80"/>
                                <w:lang w:val="en-US"/>
                              </w:rPr>
                            </w:pPr>
                            <w:r w:rsidRPr="00362AFF">
                              <w:rPr>
                                <w:color w:val="833C0B" w:themeColor="accent2" w:themeShade="80"/>
                                <w:lang w:val="en-US"/>
                              </w:rPr>
                              <w:t>a/n. YAYASAN BUANA KASIH INDONESIA</w:t>
                            </w:r>
                          </w:p>
                          <w:p w14:paraId="43272FCC" w14:textId="51616B51" w:rsidR="00270F6F" w:rsidRDefault="00270F6F" w:rsidP="0065563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</w:p>
                          <w:p w14:paraId="215EE3D6" w14:textId="50574150" w:rsidR="00270F6F" w:rsidRDefault="00270F6F" w:rsidP="0065563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</w:p>
                          <w:p w14:paraId="3E717939" w14:textId="22444D69" w:rsidR="00270F6F" w:rsidRDefault="00270F6F" w:rsidP="0065563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</w:p>
                          <w:p w14:paraId="315A767C" w14:textId="76803581" w:rsidR="00270F6F" w:rsidRDefault="00270F6F" w:rsidP="0065563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</w:p>
                          <w:p w14:paraId="2F919A7D" w14:textId="7FE0745D" w:rsidR="00270F6F" w:rsidRDefault="00270F6F" w:rsidP="0065563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</w:p>
                          <w:p w14:paraId="60DD1483" w14:textId="1C68C1D4" w:rsidR="00270F6F" w:rsidRDefault="00270F6F" w:rsidP="0065563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</w:p>
                          <w:p w14:paraId="79E0AC7E" w14:textId="3F314857" w:rsidR="00270F6F" w:rsidRDefault="00270F6F" w:rsidP="0065563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Rr</w:t>
                            </w:r>
                          </w:p>
                          <w:p w14:paraId="1CBCBCBD" w14:textId="7FB56CC0" w:rsidR="00270F6F" w:rsidRDefault="00270F6F" w:rsidP="00655634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rr</w:t>
                            </w:r>
                            <w:proofErr w:type="spellEnd"/>
                          </w:p>
                          <w:p w14:paraId="59F87177" w14:textId="77777777" w:rsidR="00655634" w:rsidRPr="00C808A6" w:rsidRDefault="00655634" w:rsidP="006556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</w:p>
                          <w:p w14:paraId="2B25C5D0" w14:textId="77777777" w:rsidR="00655634" w:rsidRPr="00E23DB4" w:rsidRDefault="00655634" w:rsidP="00655634">
                            <w:p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B25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654.55pt;margin-top:35.55pt;width:171pt;height:201.0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" fillcolor="#e2efd9 [665]" strokecolor="white [3212]" strokeweight=".5pt">
                <v:textbox>
                  <w:txbxContent>
                    <w:p w14:paraId="7E7EAF07" w14:textId="51C0D82F" w:rsidR="00655634" w:rsidRDefault="00270F6F" w:rsidP="0065563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 xml:space="preserve">BRI </w:t>
                      </w:r>
                    </w:p>
                    <w:p w14:paraId="5D0DA6C9" w14:textId="237C832E" w:rsidR="00655634" w:rsidRPr="00C808A6" w:rsidRDefault="00270F6F" w:rsidP="006556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0937-01-065583-53-5</w:t>
                      </w:r>
                    </w:p>
                    <w:p w14:paraId="6FC467F9" w14:textId="097B1427" w:rsidR="00655634" w:rsidRDefault="00270F6F" w:rsidP="0065563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BCA</w:t>
                      </w:r>
                    </w:p>
                    <w:p w14:paraId="5CD5BE6E" w14:textId="6E4990F7" w:rsidR="00655634" w:rsidRDefault="00270F6F" w:rsidP="006556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52-11-44-9901</w:t>
                      </w:r>
                    </w:p>
                    <w:p w14:paraId="0EF76F49" w14:textId="3F56372E" w:rsidR="00655634" w:rsidRDefault="00270F6F" w:rsidP="0065563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Mandiri</w:t>
                      </w:r>
                      <w:proofErr w:type="spellEnd"/>
                    </w:p>
                    <w:p w14:paraId="4574F785" w14:textId="31B16C59" w:rsidR="00655634" w:rsidRPr="00C808A6" w:rsidRDefault="00270F6F" w:rsidP="006556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157-00-100-2304-4</w:t>
                      </w:r>
                    </w:p>
                    <w:p w14:paraId="33488568" w14:textId="05D193B5" w:rsidR="00655634" w:rsidRDefault="00270F6F" w:rsidP="0065563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BSI</w:t>
                      </w:r>
                    </w:p>
                    <w:p w14:paraId="0032A354" w14:textId="0256F14A" w:rsidR="00655634" w:rsidRPr="00C808A6" w:rsidRDefault="00270F6F" w:rsidP="006556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722-00-33-222</w:t>
                      </w:r>
                    </w:p>
                    <w:p w14:paraId="31B07800" w14:textId="6C46D43E" w:rsidR="00655634" w:rsidRDefault="00270F6F" w:rsidP="0065563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Bank JABAR</w:t>
                      </w:r>
                    </w:p>
                    <w:p w14:paraId="7449425C" w14:textId="53812F88" w:rsidR="00270F6F" w:rsidRDefault="00270F6F" w:rsidP="00270F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 w:rsidRPr="00362AFF">
                        <w:rPr>
                          <w:color w:val="262626" w:themeColor="text1" w:themeTint="D9"/>
                          <w:lang w:val="en-US"/>
                        </w:rPr>
                        <w:t>009-66-881-99-001</w:t>
                      </w:r>
                      <w:r w:rsidR="00362AFF" w:rsidRPr="00362AFF">
                        <w:rPr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</w:p>
                    <w:p w14:paraId="1E0952BE" w14:textId="5DE6E5AA" w:rsidR="00362AFF" w:rsidRDefault="00362AFF" w:rsidP="00362AFF">
                      <w:p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</w:p>
                    <w:p w14:paraId="7E0590F5" w14:textId="58EDE91F" w:rsidR="00362AFF" w:rsidRPr="00362AFF" w:rsidRDefault="00362AFF" w:rsidP="00362AFF">
                      <w:pPr>
                        <w:spacing w:after="0"/>
                        <w:rPr>
                          <w:color w:val="833C0B" w:themeColor="accent2" w:themeShade="80"/>
                          <w:lang w:val="en-US"/>
                        </w:rPr>
                      </w:pPr>
                      <w:r w:rsidRPr="00362AFF">
                        <w:rPr>
                          <w:color w:val="833C0B" w:themeColor="accent2" w:themeShade="80"/>
                          <w:lang w:val="en-US"/>
                        </w:rPr>
                        <w:t>a/n. YAYASAN BUANA KASIH INDONESIA</w:t>
                      </w:r>
                    </w:p>
                    <w:p w14:paraId="43272FCC" w14:textId="51616B51" w:rsidR="00270F6F" w:rsidRDefault="00270F6F" w:rsidP="0065563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</w:p>
                    <w:p w14:paraId="215EE3D6" w14:textId="50574150" w:rsidR="00270F6F" w:rsidRDefault="00270F6F" w:rsidP="0065563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</w:p>
                    <w:p w14:paraId="3E717939" w14:textId="22444D69" w:rsidR="00270F6F" w:rsidRDefault="00270F6F" w:rsidP="0065563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</w:p>
                    <w:p w14:paraId="315A767C" w14:textId="76803581" w:rsidR="00270F6F" w:rsidRDefault="00270F6F" w:rsidP="0065563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</w:p>
                    <w:p w14:paraId="2F919A7D" w14:textId="7FE0745D" w:rsidR="00270F6F" w:rsidRDefault="00270F6F" w:rsidP="0065563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</w:p>
                    <w:p w14:paraId="60DD1483" w14:textId="1C68C1D4" w:rsidR="00270F6F" w:rsidRDefault="00270F6F" w:rsidP="0065563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</w:p>
                    <w:p w14:paraId="79E0AC7E" w14:textId="3F314857" w:rsidR="00270F6F" w:rsidRDefault="00270F6F" w:rsidP="0065563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Rr</w:t>
                      </w:r>
                    </w:p>
                    <w:p w14:paraId="1CBCBCBD" w14:textId="7FB56CC0" w:rsidR="00270F6F" w:rsidRDefault="00270F6F" w:rsidP="00655634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rr</w:t>
                      </w:r>
                      <w:proofErr w:type="spellEnd"/>
                    </w:p>
                    <w:p w14:paraId="59F87177" w14:textId="77777777" w:rsidR="00655634" w:rsidRPr="00C808A6" w:rsidRDefault="00655634" w:rsidP="006556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</w:p>
                    <w:p w14:paraId="2B25C5D0" w14:textId="77777777" w:rsidR="00655634" w:rsidRPr="00E23DB4" w:rsidRDefault="00655634" w:rsidP="00655634">
                      <w:p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AF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B9EFA9" wp14:editId="502E3CDD">
                <wp:simplePos x="0" y="0"/>
                <wp:positionH relativeFrom="column">
                  <wp:posOffset>5062855</wp:posOffset>
                </wp:positionH>
                <wp:positionV relativeFrom="paragraph">
                  <wp:posOffset>118745</wp:posOffset>
                </wp:positionV>
                <wp:extent cx="1270635" cy="273050"/>
                <wp:effectExtent l="0" t="0" r="2476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81B83" w14:textId="638F709C" w:rsidR="00DC6849" w:rsidRPr="00B401EC" w:rsidRDefault="0044062C" w:rsidP="00DC6849">
                            <w:pPr>
                              <w:rPr>
                                <w:b/>
                                <w:bCs/>
                                <w:color w:val="6224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1EC">
                              <w:rPr>
                                <w:b/>
                                <w:bCs/>
                                <w:color w:val="622418"/>
                                <w:sz w:val="20"/>
                                <w:szCs w:val="20"/>
                                <w:lang w:val="en-US"/>
                              </w:rPr>
                              <w:t>POGRAM-P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9EFA9" id="Rectangle 18" o:spid="_x0000_s1028" style="position:absolute;margin-left:398.65pt;margin-top:9.35pt;width:100.05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" fillcolor="#f2f2f2 [3052]" strokecolor="white [3212]" strokeweight="1pt">
                <v:textbox>
                  <w:txbxContent>
                    <w:p w14:paraId="62E81B83" w14:textId="638F709C" w:rsidR="00DC6849" w:rsidRPr="00B401EC" w:rsidRDefault="0044062C" w:rsidP="00DC6849">
                      <w:pPr>
                        <w:rPr>
                          <w:b/>
                          <w:bCs/>
                          <w:color w:val="622418"/>
                          <w:sz w:val="20"/>
                          <w:szCs w:val="20"/>
                          <w:lang w:val="en-US"/>
                        </w:rPr>
                      </w:pPr>
                      <w:r w:rsidRPr="00B401EC">
                        <w:rPr>
                          <w:b/>
                          <w:bCs/>
                          <w:color w:val="622418"/>
                          <w:sz w:val="20"/>
                          <w:szCs w:val="20"/>
                          <w:lang w:val="en-US"/>
                        </w:rPr>
                        <w:t>POGRAM-POGRAM</w:t>
                      </w:r>
                    </w:p>
                  </w:txbxContent>
                </v:textbox>
              </v:rect>
            </w:pict>
          </mc:Fallback>
        </mc:AlternateContent>
      </w:r>
      <w:r w:rsidR="00362AF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D97834" wp14:editId="11D79A75">
                <wp:simplePos x="0" y="0"/>
                <wp:positionH relativeFrom="column">
                  <wp:posOffset>236855</wp:posOffset>
                </wp:positionH>
                <wp:positionV relativeFrom="paragraph">
                  <wp:posOffset>1127760</wp:posOffset>
                </wp:positionV>
                <wp:extent cx="831215" cy="273050"/>
                <wp:effectExtent l="0" t="0" r="2603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F7301" w14:textId="54BC6838" w:rsidR="00DC6849" w:rsidRPr="00B401EC" w:rsidRDefault="00DC6849" w:rsidP="00DC6849">
                            <w:pPr>
                              <w:rPr>
                                <w:b/>
                                <w:bCs/>
                                <w:color w:val="6224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1EC">
                              <w:rPr>
                                <w:b/>
                                <w:bCs/>
                                <w:color w:val="622418"/>
                                <w:sz w:val="20"/>
                                <w:szCs w:val="20"/>
                                <w:lang w:val="en-US"/>
                              </w:rPr>
                              <w:t>LEGAL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7834" id="Rectangle 17" o:spid="_x0000_s1029" style="position:absolute;margin-left:18.65pt;margin-top:88.8pt;width:65.45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" fillcolor="#f2f2f2 [3052]" strokecolor="white [3212]" strokeweight="1pt">
                <v:textbox>
                  <w:txbxContent>
                    <w:p w14:paraId="16DF7301" w14:textId="54BC6838" w:rsidR="00DC6849" w:rsidRPr="00B401EC" w:rsidRDefault="00DC6849" w:rsidP="00DC6849">
                      <w:pPr>
                        <w:rPr>
                          <w:b/>
                          <w:bCs/>
                          <w:color w:val="622418"/>
                          <w:sz w:val="20"/>
                          <w:szCs w:val="20"/>
                          <w:lang w:val="en-US"/>
                        </w:rPr>
                      </w:pPr>
                      <w:r w:rsidRPr="00B401EC">
                        <w:rPr>
                          <w:b/>
                          <w:bCs/>
                          <w:color w:val="622418"/>
                          <w:sz w:val="20"/>
                          <w:szCs w:val="20"/>
                          <w:lang w:val="en-US"/>
                        </w:rPr>
                        <w:t>LEGALITAS</w:t>
                      </w:r>
                    </w:p>
                  </w:txbxContent>
                </v:textbox>
              </v:rect>
            </w:pict>
          </mc:Fallback>
        </mc:AlternateContent>
      </w:r>
      <w:r w:rsidR="00362AF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9EDA4" wp14:editId="783C80FC">
                <wp:simplePos x="0" y="0"/>
                <wp:positionH relativeFrom="column">
                  <wp:posOffset>5100320</wp:posOffset>
                </wp:positionH>
                <wp:positionV relativeFrom="paragraph">
                  <wp:posOffset>4951095</wp:posOffset>
                </wp:positionV>
                <wp:extent cx="1228090" cy="284480"/>
                <wp:effectExtent l="0" t="0" r="1016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347A7" w14:textId="3ED2748F" w:rsidR="00C13AF9" w:rsidRPr="00B401EC" w:rsidRDefault="0097743A" w:rsidP="00C13AF9">
                            <w:pPr>
                              <w:rPr>
                                <w:b/>
                                <w:bCs/>
                                <w:color w:val="6224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1EC">
                              <w:rPr>
                                <w:b/>
                                <w:bCs/>
                                <w:color w:val="622418"/>
                                <w:sz w:val="20"/>
                                <w:szCs w:val="20"/>
                                <w:lang w:val="en-US"/>
                              </w:rPr>
                              <w:t>JUMLAH YA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EDA4" id="Rectangle 14" o:spid="_x0000_s1030" style="position:absolute;margin-left:401.6pt;margin-top:389.85pt;width:96.7pt;height:2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" fillcolor="#f2f2f2 [3052]" strokecolor="white [3212]" strokeweight="1pt">
                <v:textbox>
                  <w:txbxContent>
                    <w:p w14:paraId="427347A7" w14:textId="3ED2748F" w:rsidR="00C13AF9" w:rsidRPr="00B401EC" w:rsidRDefault="0097743A" w:rsidP="00C13AF9">
                      <w:pPr>
                        <w:rPr>
                          <w:b/>
                          <w:bCs/>
                          <w:color w:val="622418"/>
                          <w:sz w:val="20"/>
                          <w:szCs w:val="20"/>
                          <w:lang w:val="en-US"/>
                        </w:rPr>
                      </w:pPr>
                      <w:r w:rsidRPr="00B401EC">
                        <w:rPr>
                          <w:b/>
                          <w:bCs/>
                          <w:color w:val="622418"/>
                          <w:sz w:val="20"/>
                          <w:szCs w:val="20"/>
                          <w:lang w:val="en-US"/>
                        </w:rPr>
                        <w:t>JUMLAH YATIM</w:t>
                      </w:r>
                    </w:p>
                  </w:txbxContent>
                </v:textbox>
              </v:rect>
            </w:pict>
          </mc:Fallback>
        </mc:AlternateContent>
      </w:r>
      <w:r w:rsidR="00362AF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7B1137" wp14:editId="6BE6A33A">
                <wp:simplePos x="0" y="0"/>
                <wp:positionH relativeFrom="column">
                  <wp:posOffset>6708585</wp:posOffset>
                </wp:positionH>
                <wp:positionV relativeFrom="paragraph">
                  <wp:posOffset>4963795</wp:posOffset>
                </wp:positionV>
                <wp:extent cx="1228090" cy="255938"/>
                <wp:effectExtent l="0" t="0" r="1016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2559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B8B76" w14:textId="770AEA25" w:rsidR="0097743A" w:rsidRPr="00B401EC" w:rsidRDefault="0097743A" w:rsidP="0097743A">
                            <w:pPr>
                              <w:rPr>
                                <w:b/>
                                <w:bCs/>
                                <w:color w:val="6224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1EC">
                              <w:rPr>
                                <w:b/>
                                <w:bCs/>
                                <w:color w:val="622418"/>
                                <w:sz w:val="20"/>
                                <w:szCs w:val="20"/>
                                <w:lang w:val="en-US"/>
                              </w:rPr>
                              <w:t>ALAMAT YAY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B1137" id="Rectangle 15" o:spid="_x0000_s1031" style="position:absolute;margin-left:528.25pt;margin-top:390.85pt;width:96.7pt;height:2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" fillcolor="#f2f2f2 [3052]" strokecolor="white [3212]" strokeweight="1pt">
                <v:textbox>
                  <w:txbxContent>
                    <w:p w14:paraId="121B8B76" w14:textId="770AEA25" w:rsidR="0097743A" w:rsidRPr="00B401EC" w:rsidRDefault="0097743A" w:rsidP="0097743A">
                      <w:pPr>
                        <w:rPr>
                          <w:b/>
                          <w:bCs/>
                          <w:color w:val="622418"/>
                          <w:sz w:val="20"/>
                          <w:szCs w:val="20"/>
                          <w:lang w:val="en-US"/>
                        </w:rPr>
                      </w:pPr>
                      <w:r w:rsidRPr="00B401EC">
                        <w:rPr>
                          <w:b/>
                          <w:bCs/>
                          <w:color w:val="622418"/>
                          <w:sz w:val="20"/>
                          <w:szCs w:val="20"/>
                          <w:lang w:val="en-US"/>
                        </w:rPr>
                        <w:t>ALAMAT YAYASAN</w:t>
                      </w:r>
                    </w:p>
                  </w:txbxContent>
                </v:textbox>
              </v:rect>
            </w:pict>
          </mc:Fallback>
        </mc:AlternateContent>
      </w:r>
      <w:r w:rsidR="007A3C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86F9EC" wp14:editId="65E5AD25">
                <wp:simplePos x="0" y="0"/>
                <wp:positionH relativeFrom="column">
                  <wp:posOffset>6697683</wp:posOffset>
                </wp:positionH>
                <wp:positionV relativeFrom="paragraph">
                  <wp:posOffset>5296395</wp:posOffset>
                </wp:positionV>
                <wp:extent cx="2776855" cy="878774"/>
                <wp:effectExtent l="0" t="0" r="2349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87877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B1728A" w14:textId="299B2939" w:rsidR="00C13AF9" w:rsidRPr="000C2FE6" w:rsidRDefault="00362AFF" w:rsidP="00C13AF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62AFF">
                              <w:rPr>
                                <w:lang w:val="en-US"/>
                              </w:rPr>
                              <w:t xml:space="preserve">Yayasan </w:t>
                            </w:r>
                            <w:proofErr w:type="spellStart"/>
                            <w:r w:rsidRPr="00362AFF">
                              <w:rPr>
                                <w:lang w:val="en-US"/>
                              </w:rPr>
                              <w:t>Buana</w:t>
                            </w:r>
                            <w:proofErr w:type="spellEnd"/>
                            <w:r w:rsidRPr="00362AFF">
                              <w:rPr>
                                <w:lang w:val="en-US"/>
                              </w:rPr>
                              <w:t xml:space="preserve"> Kasih Indonesia, Jl. KH. </w:t>
                            </w:r>
                            <w:proofErr w:type="spellStart"/>
                            <w:r w:rsidRPr="00362AFF">
                              <w:rPr>
                                <w:lang w:val="en-US"/>
                              </w:rPr>
                              <w:t>Muchtar</w:t>
                            </w:r>
                            <w:proofErr w:type="spellEnd"/>
                            <w:r w:rsidRPr="00362A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2AFF">
                              <w:rPr>
                                <w:lang w:val="en-US"/>
                              </w:rPr>
                              <w:t>Tabrani</w:t>
                            </w:r>
                            <w:proofErr w:type="spellEnd"/>
                            <w:r w:rsidRPr="00362AFF">
                              <w:rPr>
                                <w:lang w:val="en-US"/>
                              </w:rPr>
                              <w:t xml:space="preserve"> No.40 C, RT.002/RW.002, </w:t>
                            </w:r>
                            <w:proofErr w:type="spellStart"/>
                            <w:r w:rsidRPr="00362AFF">
                              <w:rPr>
                                <w:lang w:val="en-US"/>
                              </w:rPr>
                              <w:t>Perwira</w:t>
                            </w:r>
                            <w:proofErr w:type="spellEnd"/>
                            <w:r w:rsidRPr="00362AF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62AFF">
                              <w:rPr>
                                <w:lang w:val="en-US"/>
                              </w:rPr>
                              <w:t>Kec</w:t>
                            </w:r>
                            <w:proofErr w:type="spellEnd"/>
                            <w:r w:rsidRPr="00362AFF">
                              <w:rPr>
                                <w:lang w:val="en-US"/>
                              </w:rPr>
                              <w:t xml:space="preserve">. Bekasi Utara, Kota Bekasi, </w:t>
                            </w:r>
                            <w:proofErr w:type="spellStart"/>
                            <w:r w:rsidRPr="00362AFF">
                              <w:rPr>
                                <w:lang w:val="en-US"/>
                              </w:rPr>
                              <w:t>Jawa</w:t>
                            </w:r>
                            <w:proofErr w:type="spellEnd"/>
                            <w:r w:rsidRPr="00362AFF">
                              <w:rPr>
                                <w:lang w:val="en-US"/>
                              </w:rPr>
                              <w:t xml:space="preserve"> Barat 17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F9EC" id="Text Box 13" o:spid="_x0000_s1032" type="#_x0000_t202" style="position:absolute;margin-left:527.4pt;margin-top:417.05pt;width:218.65pt;height:6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" fillcolor="#e2efd9 [665]" strokecolor="white [3212]" strokeweight=".5pt">
                <v:textbox>
                  <w:txbxContent>
                    <w:p w14:paraId="71B1728A" w14:textId="299B2939" w:rsidR="00C13AF9" w:rsidRPr="000C2FE6" w:rsidRDefault="00362AFF" w:rsidP="00C13AF9">
                      <w:pPr>
                        <w:spacing w:after="0"/>
                        <w:rPr>
                          <w:lang w:val="en-US"/>
                        </w:rPr>
                      </w:pPr>
                      <w:r w:rsidRPr="00362AFF">
                        <w:rPr>
                          <w:lang w:val="en-US"/>
                        </w:rPr>
                        <w:t xml:space="preserve">Yayasan </w:t>
                      </w:r>
                      <w:proofErr w:type="spellStart"/>
                      <w:r w:rsidRPr="00362AFF">
                        <w:rPr>
                          <w:lang w:val="en-US"/>
                        </w:rPr>
                        <w:t>Buana</w:t>
                      </w:r>
                      <w:proofErr w:type="spellEnd"/>
                      <w:r w:rsidRPr="00362AFF">
                        <w:rPr>
                          <w:lang w:val="en-US"/>
                        </w:rPr>
                        <w:t xml:space="preserve"> Kasih Indonesia, Jl. KH. </w:t>
                      </w:r>
                      <w:proofErr w:type="spellStart"/>
                      <w:r w:rsidRPr="00362AFF">
                        <w:rPr>
                          <w:lang w:val="en-US"/>
                        </w:rPr>
                        <w:t>Muchtar</w:t>
                      </w:r>
                      <w:proofErr w:type="spellEnd"/>
                      <w:r w:rsidRPr="00362A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2AFF">
                        <w:rPr>
                          <w:lang w:val="en-US"/>
                        </w:rPr>
                        <w:t>Tabrani</w:t>
                      </w:r>
                      <w:proofErr w:type="spellEnd"/>
                      <w:r w:rsidRPr="00362AFF">
                        <w:rPr>
                          <w:lang w:val="en-US"/>
                        </w:rPr>
                        <w:t xml:space="preserve"> No.40 C, RT.002/RW.002, </w:t>
                      </w:r>
                      <w:proofErr w:type="spellStart"/>
                      <w:r w:rsidRPr="00362AFF">
                        <w:rPr>
                          <w:lang w:val="en-US"/>
                        </w:rPr>
                        <w:t>Perwira</w:t>
                      </w:r>
                      <w:proofErr w:type="spellEnd"/>
                      <w:r w:rsidRPr="00362AF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362AFF">
                        <w:rPr>
                          <w:lang w:val="en-US"/>
                        </w:rPr>
                        <w:t>Kec</w:t>
                      </w:r>
                      <w:proofErr w:type="spellEnd"/>
                      <w:r w:rsidRPr="00362AFF">
                        <w:rPr>
                          <w:lang w:val="en-US"/>
                        </w:rPr>
                        <w:t xml:space="preserve">. Bekasi Utara, Kota Bekasi, </w:t>
                      </w:r>
                      <w:proofErr w:type="spellStart"/>
                      <w:r w:rsidRPr="00362AFF">
                        <w:rPr>
                          <w:lang w:val="en-US"/>
                        </w:rPr>
                        <w:t>Jawa</w:t>
                      </w:r>
                      <w:proofErr w:type="spellEnd"/>
                      <w:r w:rsidRPr="00362AFF">
                        <w:rPr>
                          <w:lang w:val="en-US"/>
                        </w:rPr>
                        <w:t xml:space="preserve"> Barat 17124</w:t>
                      </w:r>
                    </w:p>
                  </w:txbxContent>
                </v:textbox>
              </v:shape>
            </w:pict>
          </mc:Fallback>
        </mc:AlternateContent>
      </w:r>
      <w:r w:rsidR="007A3CC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3F238" wp14:editId="1B9862C0">
                <wp:simplePos x="0" y="0"/>
                <wp:positionH relativeFrom="column">
                  <wp:posOffset>5058888</wp:posOffset>
                </wp:positionH>
                <wp:positionV relativeFrom="paragraph">
                  <wp:posOffset>439388</wp:posOffset>
                </wp:positionV>
                <wp:extent cx="2171700" cy="4191990"/>
                <wp:effectExtent l="0" t="0" r="1905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191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21F084" w14:textId="58C1C821" w:rsidR="006A4726" w:rsidRDefault="006A4726" w:rsidP="006A472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PROGRAM JANGKA PANJANG</w:t>
                            </w:r>
                          </w:p>
                          <w:p w14:paraId="04BAF25B" w14:textId="5CCB5CE3" w:rsidR="003C3628" w:rsidRPr="007A3CC2" w:rsidRDefault="003C3628" w:rsidP="007A3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Wakaf</w:t>
                            </w:r>
                            <w:proofErr w:type="spellEnd"/>
                          </w:p>
                          <w:p w14:paraId="4E4BBED4" w14:textId="04CB0516" w:rsidR="006A4726" w:rsidRDefault="006A4726" w:rsidP="006A472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PROGRAM REGULER (SELALU)</w:t>
                            </w:r>
                          </w:p>
                          <w:p w14:paraId="4091EDF6" w14:textId="0E3F7B30" w:rsidR="006A4726" w:rsidRDefault="003C3628" w:rsidP="00C808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Rebanaan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</w:p>
                          <w:p w14:paraId="3465A9A5" w14:textId="75AC6960" w:rsidR="003C3628" w:rsidRDefault="003C3628" w:rsidP="00C808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Bimbel</w:t>
                            </w:r>
                            <w:proofErr w:type="spellEnd"/>
                          </w:p>
                          <w:p w14:paraId="72536BD4" w14:textId="4119F846" w:rsidR="003C3628" w:rsidRDefault="003C3628" w:rsidP="00C808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Pengajian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</w:p>
                          <w:p w14:paraId="1C566DB3" w14:textId="5C93A872" w:rsidR="003C3628" w:rsidRDefault="003C3628" w:rsidP="00C808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Santunan</w:t>
                            </w:r>
                            <w:proofErr w:type="spellEnd"/>
                          </w:p>
                          <w:p w14:paraId="27B20E55" w14:textId="79875E76" w:rsidR="003C3628" w:rsidRDefault="003C3628" w:rsidP="00C808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Doa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Bersama</w:t>
                            </w:r>
                          </w:p>
                          <w:p w14:paraId="1C7DD228" w14:textId="77777777" w:rsidR="006A4726" w:rsidRDefault="006A4726" w:rsidP="006A472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 xml:space="preserve">PROGRAM ZAKAT </w:t>
                            </w:r>
                          </w:p>
                          <w:p w14:paraId="3962CEA2" w14:textId="6D9D2EE1" w:rsidR="006A4726" w:rsidRDefault="003C3628" w:rsidP="00C808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Zakat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Profesi</w:t>
                            </w:r>
                            <w:proofErr w:type="spellEnd"/>
                          </w:p>
                          <w:p w14:paraId="421C51B1" w14:textId="64DB4653" w:rsidR="003C3628" w:rsidRDefault="003C3628" w:rsidP="00C808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Zakat Maal</w:t>
                            </w:r>
                          </w:p>
                          <w:p w14:paraId="4B25B8BE" w14:textId="6296E453" w:rsidR="003C3628" w:rsidRDefault="003C3628" w:rsidP="00C808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Zakat Fitrah</w:t>
                            </w:r>
                          </w:p>
                          <w:p w14:paraId="51C23059" w14:textId="7A7D4948" w:rsidR="003C3628" w:rsidRPr="00C808A6" w:rsidRDefault="003C3628" w:rsidP="00C808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Zakat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Fidyah</w:t>
                            </w:r>
                            <w:proofErr w:type="spellEnd"/>
                          </w:p>
                          <w:p w14:paraId="0D9139C5" w14:textId="599D989F" w:rsidR="006A4726" w:rsidRDefault="006A4726" w:rsidP="006A472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 xml:space="preserve">PROGRAM </w:t>
                            </w:r>
                            <w:r w:rsidR="00C808A6"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RAMADHAN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1761E401" w14:textId="34FF6C2F" w:rsidR="006A4726" w:rsidRDefault="007A3CC2" w:rsidP="00C808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Sedekah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Iftar Yatim &amp;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Dhuafa</w:t>
                            </w:r>
                            <w:proofErr w:type="spellEnd"/>
                          </w:p>
                          <w:p w14:paraId="490CBB6D" w14:textId="52B73970" w:rsidR="007A3CC2" w:rsidRPr="007A3CC2" w:rsidRDefault="007A3CC2" w:rsidP="007A3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Sedekah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Bingkisan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Lebaran</w:t>
                            </w:r>
                            <w:proofErr w:type="spellEnd"/>
                          </w:p>
                          <w:p w14:paraId="2CAB2D6A" w14:textId="01B3EE8E" w:rsidR="00C808A6" w:rsidRDefault="00C808A6" w:rsidP="00C808A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QURBAN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3DFA0BC2" w14:textId="506AF6F5" w:rsidR="00C808A6" w:rsidRDefault="007A3CC2" w:rsidP="00C808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Patungan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Kambing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Sapi</w:t>
                            </w:r>
                            <w:proofErr w:type="spellEnd"/>
                          </w:p>
                          <w:p w14:paraId="32910399" w14:textId="0AC5D226" w:rsidR="007A3CC2" w:rsidRPr="00C808A6" w:rsidRDefault="007A3CC2" w:rsidP="00C808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Qurban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Kambing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Sapi</w:t>
                            </w:r>
                            <w:proofErr w:type="spellEnd"/>
                          </w:p>
                          <w:p w14:paraId="2CE577C9" w14:textId="0672A662" w:rsidR="006A4726" w:rsidRPr="00E23DB4" w:rsidRDefault="006A4726" w:rsidP="006A4726">
                            <w:p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F238" id="Text Box 4" o:spid="_x0000_s1033" type="#_x0000_t202" style="position:absolute;margin-left:398.35pt;margin-top:34.6pt;width:171pt;height:33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" fillcolor="#e2efd9 [665]" strokecolor="white [3212]" strokeweight=".5pt">
                <v:textbox>
                  <w:txbxContent>
                    <w:p w14:paraId="3021F084" w14:textId="58C1C821" w:rsidR="006A4726" w:rsidRDefault="006A4726" w:rsidP="006A472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PROGRAM JANGKA PANJANG</w:t>
                      </w:r>
                    </w:p>
                    <w:p w14:paraId="04BAF25B" w14:textId="5CCB5CE3" w:rsidR="003C3628" w:rsidRPr="007A3CC2" w:rsidRDefault="003C3628" w:rsidP="007A3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Wakaf</w:t>
                      </w:r>
                      <w:proofErr w:type="spellEnd"/>
                    </w:p>
                    <w:p w14:paraId="4E4BBED4" w14:textId="04CB0516" w:rsidR="006A4726" w:rsidRDefault="006A4726" w:rsidP="006A472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PROGRAM REGULER (SELALU)</w:t>
                      </w:r>
                    </w:p>
                    <w:p w14:paraId="4091EDF6" w14:textId="0E3F7B30" w:rsidR="006A4726" w:rsidRDefault="003C3628" w:rsidP="00C808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Rebanaan</w:t>
                      </w:r>
                      <w:proofErr w:type="spellEnd"/>
                      <w:r>
                        <w:rPr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</w:p>
                    <w:p w14:paraId="3465A9A5" w14:textId="75AC6960" w:rsidR="003C3628" w:rsidRDefault="003C3628" w:rsidP="00C808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Bimbel</w:t>
                      </w:r>
                      <w:proofErr w:type="spellEnd"/>
                    </w:p>
                    <w:p w14:paraId="72536BD4" w14:textId="4119F846" w:rsidR="003C3628" w:rsidRDefault="003C3628" w:rsidP="00C808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Pengajian</w:t>
                      </w:r>
                      <w:proofErr w:type="spellEnd"/>
                      <w:r>
                        <w:rPr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</w:p>
                    <w:p w14:paraId="1C566DB3" w14:textId="5C93A872" w:rsidR="003C3628" w:rsidRDefault="003C3628" w:rsidP="00C808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Santunan</w:t>
                      </w:r>
                      <w:proofErr w:type="spellEnd"/>
                    </w:p>
                    <w:p w14:paraId="27B20E55" w14:textId="79875E76" w:rsidR="003C3628" w:rsidRDefault="003C3628" w:rsidP="00C808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Doa</w:t>
                      </w:r>
                      <w:proofErr w:type="spellEnd"/>
                      <w:r>
                        <w:rPr>
                          <w:color w:val="262626" w:themeColor="text1" w:themeTint="D9"/>
                          <w:lang w:val="en-US"/>
                        </w:rPr>
                        <w:t xml:space="preserve"> Bersama</w:t>
                      </w:r>
                    </w:p>
                    <w:p w14:paraId="1C7DD228" w14:textId="77777777" w:rsidR="006A4726" w:rsidRDefault="006A4726" w:rsidP="006A472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 xml:space="preserve">PROGRAM ZAKAT </w:t>
                      </w:r>
                    </w:p>
                    <w:p w14:paraId="3962CEA2" w14:textId="6D9D2EE1" w:rsidR="006A4726" w:rsidRDefault="003C3628" w:rsidP="00C808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 xml:space="preserve">Zakat </w:t>
                      </w: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Profesi</w:t>
                      </w:r>
                      <w:proofErr w:type="spellEnd"/>
                    </w:p>
                    <w:p w14:paraId="421C51B1" w14:textId="64DB4653" w:rsidR="003C3628" w:rsidRDefault="003C3628" w:rsidP="00C808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Zakat Maal</w:t>
                      </w:r>
                    </w:p>
                    <w:p w14:paraId="4B25B8BE" w14:textId="6296E453" w:rsidR="003C3628" w:rsidRDefault="003C3628" w:rsidP="00C808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Zakat Fitrah</w:t>
                      </w:r>
                    </w:p>
                    <w:p w14:paraId="51C23059" w14:textId="7A7D4948" w:rsidR="003C3628" w:rsidRPr="00C808A6" w:rsidRDefault="003C3628" w:rsidP="00C808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 xml:space="preserve">Zakat </w:t>
                      </w: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Fidyah</w:t>
                      </w:r>
                      <w:proofErr w:type="spellEnd"/>
                    </w:p>
                    <w:p w14:paraId="0D9139C5" w14:textId="599D989F" w:rsidR="006A4726" w:rsidRDefault="006A4726" w:rsidP="006A472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 xml:space="preserve">PROGRAM </w:t>
                      </w:r>
                      <w:r w:rsidR="00C808A6"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RAMADHAN</w:t>
                      </w: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1761E401" w14:textId="34FF6C2F" w:rsidR="006A4726" w:rsidRDefault="007A3CC2" w:rsidP="00C808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Sedekah</w:t>
                      </w:r>
                      <w:proofErr w:type="spellEnd"/>
                      <w:r>
                        <w:rPr>
                          <w:color w:val="262626" w:themeColor="text1" w:themeTint="D9"/>
                          <w:lang w:val="en-US"/>
                        </w:rPr>
                        <w:t xml:space="preserve"> Iftar Yatim &amp; </w:t>
                      </w: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Dhuafa</w:t>
                      </w:r>
                      <w:proofErr w:type="spellEnd"/>
                    </w:p>
                    <w:p w14:paraId="490CBB6D" w14:textId="52B73970" w:rsidR="007A3CC2" w:rsidRPr="007A3CC2" w:rsidRDefault="007A3CC2" w:rsidP="007A3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Sedekah</w:t>
                      </w:r>
                      <w:proofErr w:type="spellEnd"/>
                      <w:r>
                        <w:rPr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Bingkisan</w:t>
                      </w:r>
                      <w:proofErr w:type="spellEnd"/>
                      <w:r>
                        <w:rPr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Lebaran</w:t>
                      </w:r>
                      <w:proofErr w:type="spellEnd"/>
                    </w:p>
                    <w:p w14:paraId="2CAB2D6A" w14:textId="01B3EE8E" w:rsidR="00C808A6" w:rsidRDefault="00C808A6" w:rsidP="00C808A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 xml:space="preserve">PROGRAM </w:t>
                      </w: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QURBAN</w:t>
                      </w: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3DFA0BC2" w14:textId="506AF6F5" w:rsidR="00C808A6" w:rsidRDefault="007A3CC2" w:rsidP="00C808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Patungan</w:t>
                      </w:r>
                      <w:proofErr w:type="spellEnd"/>
                      <w:r>
                        <w:rPr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Kambing</w:t>
                      </w:r>
                      <w:proofErr w:type="spellEnd"/>
                      <w:r>
                        <w:rPr>
                          <w:color w:val="262626" w:themeColor="text1" w:themeTint="D9"/>
                          <w:lang w:val="en-US"/>
                        </w:rPr>
                        <w:t xml:space="preserve"> &amp; </w:t>
                      </w: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Sapi</w:t>
                      </w:r>
                      <w:proofErr w:type="spellEnd"/>
                    </w:p>
                    <w:p w14:paraId="32910399" w14:textId="0AC5D226" w:rsidR="007A3CC2" w:rsidRPr="00C808A6" w:rsidRDefault="007A3CC2" w:rsidP="00C808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Qurban</w:t>
                      </w:r>
                      <w:proofErr w:type="spellEnd"/>
                      <w:r>
                        <w:rPr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Kambing</w:t>
                      </w:r>
                      <w:proofErr w:type="spellEnd"/>
                      <w:r>
                        <w:rPr>
                          <w:color w:val="262626" w:themeColor="text1" w:themeTint="D9"/>
                          <w:lang w:val="en-US"/>
                        </w:rPr>
                        <w:t xml:space="preserve"> &amp; </w:t>
                      </w:r>
                      <w:proofErr w:type="spellStart"/>
                      <w:r>
                        <w:rPr>
                          <w:color w:val="262626" w:themeColor="text1" w:themeTint="D9"/>
                          <w:lang w:val="en-US"/>
                        </w:rPr>
                        <w:t>Sapi</w:t>
                      </w:r>
                      <w:proofErr w:type="spellEnd"/>
                    </w:p>
                    <w:p w14:paraId="2CE577C9" w14:textId="0672A662" w:rsidR="006A4726" w:rsidRPr="00E23DB4" w:rsidRDefault="006A4726" w:rsidP="006A4726">
                      <w:p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C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5CABE2" wp14:editId="0B1913F9">
                <wp:simplePos x="0" y="0"/>
                <wp:positionH relativeFrom="column">
                  <wp:posOffset>7386246</wp:posOffset>
                </wp:positionH>
                <wp:positionV relativeFrom="paragraph">
                  <wp:posOffset>82690</wp:posOffset>
                </wp:positionV>
                <wp:extent cx="973777" cy="273133"/>
                <wp:effectExtent l="0" t="0" r="1714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273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2072D" w14:textId="675AD024" w:rsidR="00BF33F6" w:rsidRPr="00B401EC" w:rsidRDefault="00BF33F6" w:rsidP="00BF33F6">
                            <w:pPr>
                              <w:rPr>
                                <w:b/>
                                <w:bCs/>
                                <w:color w:val="6224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1EC">
                              <w:rPr>
                                <w:b/>
                                <w:bCs/>
                                <w:color w:val="622418"/>
                                <w:sz w:val="20"/>
                                <w:szCs w:val="20"/>
                                <w:lang w:val="en-US"/>
                              </w:rPr>
                              <w:t>NO REK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CABE2" id="Rectangle 12" o:spid="_x0000_s1034" style="position:absolute;margin-left:581.6pt;margin-top:6.5pt;width:76.7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" fillcolor="#f2f2f2 [3052]" strokecolor="white [3212]" strokeweight="1pt">
                <v:textbox>
                  <w:txbxContent>
                    <w:p w14:paraId="7832072D" w14:textId="675AD024" w:rsidR="00BF33F6" w:rsidRPr="00B401EC" w:rsidRDefault="00BF33F6" w:rsidP="00BF33F6">
                      <w:pPr>
                        <w:rPr>
                          <w:b/>
                          <w:bCs/>
                          <w:color w:val="622418"/>
                          <w:sz w:val="20"/>
                          <w:szCs w:val="20"/>
                          <w:lang w:val="en-US"/>
                        </w:rPr>
                      </w:pPr>
                      <w:r w:rsidRPr="00B401EC">
                        <w:rPr>
                          <w:b/>
                          <w:bCs/>
                          <w:color w:val="622418"/>
                          <w:sz w:val="20"/>
                          <w:szCs w:val="20"/>
                          <w:lang w:val="en-US"/>
                        </w:rPr>
                        <w:t>NO REKENING</w:t>
                      </w:r>
                    </w:p>
                  </w:txbxContent>
                </v:textbox>
              </v:rect>
            </w:pict>
          </mc:Fallback>
        </mc:AlternateContent>
      </w:r>
      <w:r w:rsidR="007A3C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ECD7F" wp14:editId="68E80888">
                <wp:simplePos x="0" y="0"/>
                <wp:positionH relativeFrom="column">
                  <wp:posOffset>2113470</wp:posOffset>
                </wp:positionH>
                <wp:positionV relativeFrom="paragraph">
                  <wp:posOffset>1436502</wp:posOffset>
                </wp:positionV>
                <wp:extent cx="2470068" cy="748146"/>
                <wp:effectExtent l="0" t="0" r="2603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068" cy="74814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CB6752" w14:textId="77777777" w:rsidR="000C2FE6" w:rsidRDefault="000C2FE6" w:rsidP="000C2FE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egali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38477D2C" w14:textId="3C97D101" w:rsidR="000C2FE6" w:rsidRPr="000C2FE6" w:rsidRDefault="000C2FE6" w:rsidP="000C2FE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enteri Hukum&amp; HAM RI </w:t>
                            </w:r>
                            <w:r w:rsidR="003A75A6">
                              <w:rPr>
                                <w:lang w:val="en-US"/>
                              </w:rPr>
                              <w:t>No.AHU-0007163.AH.01.</w:t>
                            </w:r>
                            <w:proofErr w:type="gramStart"/>
                            <w:r w:rsidR="003A75A6">
                              <w:rPr>
                                <w:lang w:val="en-US"/>
                              </w:rPr>
                              <w:t>04.Tahun</w:t>
                            </w:r>
                            <w:proofErr w:type="gramEnd"/>
                            <w:r w:rsidR="003A75A6">
                              <w:rPr>
                                <w:lang w:val="en-U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CD7F" id="Text Box 6" o:spid="_x0000_s1035" type="#_x0000_t202" style="position:absolute;margin-left:166.4pt;margin-top:113.1pt;width:194.5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" fillcolor="#e2efd9 [665]" strokecolor="white [3212]" strokeweight=".5pt">
                <v:textbox>
                  <w:txbxContent>
                    <w:p w14:paraId="0ACB6752" w14:textId="77777777" w:rsidR="000C2FE6" w:rsidRDefault="000C2FE6" w:rsidP="000C2FE6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egalitas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38477D2C" w14:textId="3C97D101" w:rsidR="000C2FE6" w:rsidRPr="000C2FE6" w:rsidRDefault="000C2FE6" w:rsidP="000C2FE6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enteri Hukum&amp; HAM RI </w:t>
                      </w:r>
                      <w:r w:rsidR="003A75A6">
                        <w:rPr>
                          <w:lang w:val="en-US"/>
                        </w:rPr>
                        <w:t>No.AHU-0007163.AH.01.</w:t>
                      </w:r>
                      <w:proofErr w:type="gramStart"/>
                      <w:r w:rsidR="003A75A6">
                        <w:rPr>
                          <w:lang w:val="en-US"/>
                        </w:rPr>
                        <w:t>04.Tahun</w:t>
                      </w:r>
                      <w:proofErr w:type="gramEnd"/>
                      <w:r w:rsidR="003A75A6">
                        <w:rPr>
                          <w:lang w:val="en-US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7A3C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18F14" wp14:editId="2F615D2C">
                <wp:simplePos x="0" y="0"/>
                <wp:positionH relativeFrom="column">
                  <wp:posOffset>220980</wp:posOffset>
                </wp:positionH>
                <wp:positionV relativeFrom="paragraph">
                  <wp:posOffset>1437516</wp:posOffset>
                </wp:positionV>
                <wp:extent cx="1847850" cy="6953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3C2188" w14:textId="019611C0" w:rsidR="000C2FE6" w:rsidRDefault="000C2FE6" w:rsidP="000C2FE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egali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7533A493" w14:textId="14469DF8" w:rsidR="000C2FE6" w:rsidRPr="000C2FE6" w:rsidRDefault="000C2FE6" w:rsidP="000C2FE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k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tar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ll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rb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SH. No.10 Tgl.11 Mei 20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8F14" id="Text Box 5" o:spid="_x0000_s1036" type="#_x0000_t202" style="position:absolute;margin-left:17.4pt;margin-top:113.2pt;width:145.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" fillcolor="#e2efd9 [665]" strokecolor="white [3212]" strokeweight=".5pt">
                <v:textbox>
                  <w:txbxContent>
                    <w:p w14:paraId="293C2188" w14:textId="019611C0" w:rsidR="000C2FE6" w:rsidRDefault="000C2FE6" w:rsidP="000C2FE6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egalitas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7533A493" w14:textId="14469DF8" w:rsidR="000C2FE6" w:rsidRPr="000C2FE6" w:rsidRDefault="000C2FE6" w:rsidP="000C2FE6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k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otar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Sell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urb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SH. No.10 Tgl.11 Mei 2019 </w:t>
                      </w:r>
                    </w:p>
                  </w:txbxContent>
                </v:textbox>
              </v:shape>
            </w:pict>
          </mc:Fallback>
        </mc:AlternateContent>
      </w:r>
      <w:r w:rsidR="002A77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7C0EC" wp14:editId="19483FCF">
                <wp:simplePos x="0" y="0"/>
                <wp:positionH relativeFrom="column">
                  <wp:posOffset>2576945</wp:posOffset>
                </wp:positionH>
                <wp:positionV relativeFrom="paragraph">
                  <wp:posOffset>2363190</wp:posOffset>
                </wp:positionV>
                <wp:extent cx="831273" cy="249381"/>
                <wp:effectExtent l="0" t="0" r="2603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2493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AFCD8" w14:textId="1DD55056" w:rsidR="008371EF" w:rsidRPr="00B401EC" w:rsidRDefault="008371EF" w:rsidP="008371EF">
                            <w:pPr>
                              <w:rPr>
                                <w:b/>
                                <w:bCs/>
                                <w:color w:val="6224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1EC">
                              <w:rPr>
                                <w:b/>
                                <w:bCs/>
                                <w:color w:val="622418"/>
                                <w:sz w:val="20"/>
                                <w:szCs w:val="20"/>
                                <w:lang w:val="en-US"/>
                              </w:rPr>
                              <w:t>PENGURUS YAY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C0EC" id="Rectangle 10" o:spid="_x0000_s1037" style="position:absolute;margin-left:202.9pt;margin-top:186.1pt;width:65.4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" fillcolor="#f2f2f2 [3052]" strokecolor="white [3212]" strokeweight="1pt">
                <v:textbox>
                  <w:txbxContent>
                    <w:p w14:paraId="29CAFCD8" w14:textId="1DD55056" w:rsidR="008371EF" w:rsidRPr="00B401EC" w:rsidRDefault="008371EF" w:rsidP="008371EF">
                      <w:pPr>
                        <w:rPr>
                          <w:b/>
                          <w:bCs/>
                          <w:color w:val="622418"/>
                          <w:sz w:val="20"/>
                          <w:szCs w:val="20"/>
                          <w:lang w:val="en-US"/>
                        </w:rPr>
                      </w:pPr>
                      <w:r w:rsidRPr="00B401EC">
                        <w:rPr>
                          <w:b/>
                          <w:bCs/>
                          <w:color w:val="622418"/>
                          <w:sz w:val="20"/>
                          <w:szCs w:val="20"/>
                          <w:lang w:val="en-US"/>
                        </w:rPr>
                        <w:t>PENGURUS YAYASAN</w:t>
                      </w:r>
                    </w:p>
                  </w:txbxContent>
                </v:textbox>
              </v:rect>
            </w:pict>
          </mc:Fallback>
        </mc:AlternateContent>
      </w:r>
      <w:r w:rsidR="002A77A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DA952" wp14:editId="6B2024B6">
                <wp:simplePos x="0" y="0"/>
                <wp:positionH relativeFrom="column">
                  <wp:posOffset>248599</wp:posOffset>
                </wp:positionH>
                <wp:positionV relativeFrom="paragraph">
                  <wp:posOffset>2682430</wp:posOffset>
                </wp:positionV>
                <wp:extent cx="2171700" cy="3313215"/>
                <wp:effectExtent l="0" t="0" r="1905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313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26AD66" w14:textId="23063F16" w:rsidR="003A75A6" w:rsidRPr="008371EF" w:rsidRDefault="008D1EA4" w:rsidP="003A75A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 w:rsidRPr="008371EF"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EMAIL</w:t>
                            </w:r>
                          </w:p>
                          <w:p w14:paraId="5AF540FB" w14:textId="75A6C256" w:rsidR="008D1EA4" w:rsidRDefault="002A77AF" w:rsidP="003A75A6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A77AF">
                              <w:rPr>
                                <w:b/>
                                <w:bCs/>
                                <w:lang w:val="en-US"/>
                              </w:rPr>
                              <w:t>contact.yabuki@gmail.com</w:t>
                            </w:r>
                          </w:p>
                          <w:p w14:paraId="3A0F90DA" w14:textId="77777777" w:rsidR="002A77AF" w:rsidRPr="008371EF" w:rsidRDefault="002A77AF" w:rsidP="003A75A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</w:pPr>
                          </w:p>
                          <w:p w14:paraId="49946E9E" w14:textId="1CB33BB5" w:rsidR="008D1EA4" w:rsidRPr="008371EF" w:rsidRDefault="008D1EA4" w:rsidP="003A75A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 w:rsidRPr="008371EF"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WEBSITE</w:t>
                            </w:r>
                          </w:p>
                          <w:p w14:paraId="7C99350A" w14:textId="197A5A13" w:rsidR="008D1EA4" w:rsidRDefault="008D1EA4" w:rsidP="003A75A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</w:pPr>
                            <w:r w:rsidRPr="008371EF"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  <w:t>yayasanbuanakasih.com</w:t>
                            </w:r>
                          </w:p>
                          <w:p w14:paraId="05DE560F" w14:textId="77777777" w:rsidR="002A77AF" w:rsidRPr="008371EF" w:rsidRDefault="002A77AF" w:rsidP="003A75A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</w:pPr>
                          </w:p>
                          <w:p w14:paraId="582BF7D0" w14:textId="048D35FA" w:rsidR="008D1EA4" w:rsidRPr="008371EF" w:rsidRDefault="008D1EA4" w:rsidP="003A75A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 w:rsidRPr="008371EF"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INSTAGRAM</w:t>
                            </w:r>
                          </w:p>
                          <w:p w14:paraId="385C6168" w14:textId="3D98380B" w:rsidR="008D1EA4" w:rsidRDefault="008D1EA4" w:rsidP="003A75A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</w:pPr>
                            <w:r w:rsidRPr="008371EF"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8371EF"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  <w:t>yayasanbuanakasih</w:t>
                            </w:r>
                            <w:proofErr w:type="gramEnd"/>
                          </w:p>
                          <w:p w14:paraId="13AAD97D" w14:textId="77777777" w:rsidR="002A77AF" w:rsidRPr="008371EF" w:rsidRDefault="002A77AF" w:rsidP="003A75A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</w:pPr>
                          </w:p>
                          <w:p w14:paraId="0A9BBAE3" w14:textId="47D2958A" w:rsidR="008D1EA4" w:rsidRPr="008371EF" w:rsidRDefault="008D1EA4" w:rsidP="003A75A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 w:rsidRPr="008371EF"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FACEBOOK</w:t>
                            </w:r>
                          </w:p>
                          <w:p w14:paraId="74BFB5B5" w14:textId="1C663B92" w:rsidR="008D1EA4" w:rsidRDefault="008D1EA4" w:rsidP="003A75A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</w:pPr>
                            <w:r w:rsidRPr="008371EF"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  <w:t xml:space="preserve">Yayasan </w:t>
                            </w:r>
                            <w:proofErr w:type="spellStart"/>
                            <w:r w:rsidRPr="008371EF"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  <w:t>Buana</w:t>
                            </w:r>
                            <w:proofErr w:type="spellEnd"/>
                            <w:r w:rsidRPr="008371EF"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  <w:t xml:space="preserve"> Kasih</w:t>
                            </w:r>
                          </w:p>
                          <w:p w14:paraId="19081B7F" w14:textId="77777777" w:rsidR="002A77AF" w:rsidRPr="008371EF" w:rsidRDefault="002A77AF" w:rsidP="003A75A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</w:pPr>
                          </w:p>
                          <w:p w14:paraId="7188C3CB" w14:textId="14EE800D" w:rsidR="008D1EA4" w:rsidRPr="008371EF" w:rsidRDefault="008D1EA4" w:rsidP="003A75A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 w:rsidRPr="008371EF"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CHANNEL YOUTUBE</w:t>
                            </w:r>
                          </w:p>
                          <w:p w14:paraId="015BC6B0" w14:textId="0AA059A8" w:rsidR="008D1EA4" w:rsidRDefault="008D1EA4" w:rsidP="003A75A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</w:pPr>
                            <w:proofErr w:type="spellStart"/>
                            <w:r w:rsidRPr="008371EF"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  <w:t>yabuki_official</w:t>
                            </w:r>
                            <w:proofErr w:type="spellEnd"/>
                          </w:p>
                          <w:p w14:paraId="449C3834" w14:textId="77777777" w:rsidR="002A77AF" w:rsidRPr="008371EF" w:rsidRDefault="002A77AF" w:rsidP="003A75A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</w:pPr>
                          </w:p>
                          <w:p w14:paraId="0F84234D" w14:textId="0C0572FC" w:rsidR="008D1EA4" w:rsidRPr="008371EF" w:rsidRDefault="008D1EA4" w:rsidP="003A75A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 w:rsidRPr="008371EF"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NO TELEPON</w:t>
                            </w:r>
                          </w:p>
                          <w:p w14:paraId="4818ED89" w14:textId="19E58365" w:rsidR="008D1EA4" w:rsidRPr="008371EF" w:rsidRDefault="008D1EA4" w:rsidP="003A75A6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</w:pPr>
                            <w:r w:rsidRPr="008371EF"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  <w:t>021-888-9439-</w:t>
                            </w:r>
                            <w:r w:rsidR="008371EF" w:rsidRPr="008371EF"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A952" id="Text Box 7" o:spid="_x0000_s1038" type="#_x0000_t202" style="position:absolute;margin-left:19.55pt;margin-top:211.2pt;width:171pt;height:26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" fillcolor="#e2efd9 [665]" strokecolor="white [3212]" strokeweight=".5pt">
                <v:textbox>
                  <w:txbxContent>
                    <w:p w14:paraId="4326AD66" w14:textId="23063F16" w:rsidR="003A75A6" w:rsidRPr="008371EF" w:rsidRDefault="008D1EA4" w:rsidP="003A75A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 w:rsidRPr="008371EF"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EMAIL</w:t>
                      </w:r>
                    </w:p>
                    <w:p w14:paraId="5AF540FB" w14:textId="75A6C256" w:rsidR="008D1EA4" w:rsidRDefault="002A77AF" w:rsidP="003A75A6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2A77AF">
                        <w:rPr>
                          <w:b/>
                          <w:bCs/>
                          <w:lang w:val="en-US"/>
                        </w:rPr>
                        <w:t>contact.yabuki@gmail.com</w:t>
                      </w:r>
                    </w:p>
                    <w:p w14:paraId="3A0F90DA" w14:textId="77777777" w:rsidR="002A77AF" w:rsidRPr="008371EF" w:rsidRDefault="002A77AF" w:rsidP="003A75A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</w:pPr>
                    </w:p>
                    <w:p w14:paraId="49946E9E" w14:textId="1CB33BB5" w:rsidR="008D1EA4" w:rsidRPr="008371EF" w:rsidRDefault="008D1EA4" w:rsidP="003A75A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 w:rsidRPr="008371EF"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WEBSITE</w:t>
                      </w:r>
                    </w:p>
                    <w:p w14:paraId="7C99350A" w14:textId="197A5A13" w:rsidR="008D1EA4" w:rsidRDefault="008D1EA4" w:rsidP="003A75A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</w:pPr>
                      <w:r w:rsidRPr="008371EF"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  <w:t>yayasanbuanakasih.com</w:t>
                      </w:r>
                    </w:p>
                    <w:p w14:paraId="05DE560F" w14:textId="77777777" w:rsidR="002A77AF" w:rsidRPr="008371EF" w:rsidRDefault="002A77AF" w:rsidP="003A75A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</w:pPr>
                    </w:p>
                    <w:p w14:paraId="582BF7D0" w14:textId="048D35FA" w:rsidR="008D1EA4" w:rsidRPr="008371EF" w:rsidRDefault="008D1EA4" w:rsidP="003A75A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 w:rsidRPr="008371EF"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INSTAGRAM</w:t>
                      </w:r>
                    </w:p>
                    <w:p w14:paraId="385C6168" w14:textId="3D98380B" w:rsidR="008D1EA4" w:rsidRDefault="008D1EA4" w:rsidP="003A75A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</w:pPr>
                      <w:r w:rsidRPr="008371EF"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  <w:t>@</w:t>
                      </w:r>
                      <w:proofErr w:type="gramStart"/>
                      <w:r w:rsidRPr="008371EF"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  <w:t>yayasanbuanakasih</w:t>
                      </w:r>
                      <w:proofErr w:type="gramEnd"/>
                    </w:p>
                    <w:p w14:paraId="13AAD97D" w14:textId="77777777" w:rsidR="002A77AF" w:rsidRPr="008371EF" w:rsidRDefault="002A77AF" w:rsidP="003A75A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</w:pPr>
                    </w:p>
                    <w:p w14:paraId="0A9BBAE3" w14:textId="47D2958A" w:rsidR="008D1EA4" w:rsidRPr="008371EF" w:rsidRDefault="008D1EA4" w:rsidP="003A75A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 w:rsidRPr="008371EF"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FACEBOOK</w:t>
                      </w:r>
                    </w:p>
                    <w:p w14:paraId="74BFB5B5" w14:textId="1C663B92" w:rsidR="008D1EA4" w:rsidRDefault="008D1EA4" w:rsidP="003A75A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</w:pPr>
                      <w:r w:rsidRPr="008371EF"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  <w:t xml:space="preserve">Yayasan </w:t>
                      </w:r>
                      <w:proofErr w:type="spellStart"/>
                      <w:r w:rsidRPr="008371EF"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  <w:t>Buana</w:t>
                      </w:r>
                      <w:proofErr w:type="spellEnd"/>
                      <w:r w:rsidRPr="008371EF"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  <w:t xml:space="preserve"> Kasih</w:t>
                      </w:r>
                    </w:p>
                    <w:p w14:paraId="19081B7F" w14:textId="77777777" w:rsidR="002A77AF" w:rsidRPr="008371EF" w:rsidRDefault="002A77AF" w:rsidP="003A75A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</w:pPr>
                    </w:p>
                    <w:p w14:paraId="7188C3CB" w14:textId="14EE800D" w:rsidR="008D1EA4" w:rsidRPr="008371EF" w:rsidRDefault="008D1EA4" w:rsidP="003A75A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 w:rsidRPr="008371EF"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CHANNEL YOUTUBE</w:t>
                      </w:r>
                    </w:p>
                    <w:p w14:paraId="015BC6B0" w14:textId="0AA059A8" w:rsidR="008D1EA4" w:rsidRDefault="008D1EA4" w:rsidP="003A75A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</w:pPr>
                      <w:proofErr w:type="spellStart"/>
                      <w:r w:rsidRPr="008371EF"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  <w:t>yabuki_official</w:t>
                      </w:r>
                      <w:proofErr w:type="spellEnd"/>
                    </w:p>
                    <w:p w14:paraId="449C3834" w14:textId="77777777" w:rsidR="002A77AF" w:rsidRPr="008371EF" w:rsidRDefault="002A77AF" w:rsidP="003A75A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</w:pPr>
                    </w:p>
                    <w:p w14:paraId="0F84234D" w14:textId="0C0572FC" w:rsidR="008D1EA4" w:rsidRPr="008371EF" w:rsidRDefault="008D1EA4" w:rsidP="003A75A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 w:rsidRPr="008371EF"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NO TELEPON</w:t>
                      </w:r>
                    </w:p>
                    <w:p w14:paraId="4818ED89" w14:textId="19E58365" w:rsidR="008D1EA4" w:rsidRPr="008371EF" w:rsidRDefault="008D1EA4" w:rsidP="003A75A6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</w:pPr>
                      <w:r w:rsidRPr="008371EF"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  <w:t>021-888-9439-</w:t>
                      </w:r>
                      <w:r w:rsidR="008371EF" w:rsidRPr="008371EF"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A77A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DE938" wp14:editId="058F51B1">
                <wp:simplePos x="0" y="0"/>
                <wp:positionH relativeFrom="column">
                  <wp:posOffset>225045</wp:posOffset>
                </wp:positionH>
                <wp:positionV relativeFrom="paragraph">
                  <wp:posOffset>2374595</wp:posOffset>
                </wp:positionV>
                <wp:extent cx="963584" cy="273132"/>
                <wp:effectExtent l="0" t="0" r="2730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584" cy="2731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7054" w14:textId="28F7FBB5" w:rsidR="003A75A6" w:rsidRPr="00B401EC" w:rsidRDefault="003A75A6" w:rsidP="003A75A6">
                            <w:pPr>
                              <w:rPr>
                                <w:b/>
                                <w:bCs/>
                                <w:color w:val="6224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1EC">
                              <w:rPr>
                                <w:b/>
                                <w:bCs/>
                                <w:color w:val="622418"/>
                                <w:sz w:val="20"/>
                                <w:szCs w:val="20"/>
                                <w:lang w:val="en-US"/>
                              </w:rPr>
                              <w:t>SOS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DE938" id="Rectangle 8" o:spid="_x0000_s1039" style="position:absolute;margin-left:17.7pt;margin-top:187pt;width:75.8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" fillcolor="#f2f2f2 [3052]" strokecolor="white [3212]" strokeweight="1pt">
                <v:textbox>
                  <w:txbxContent>
                    <w:p w14:paraId="03827054" w14:textId="28F7FBB5" w:rsidR="003A75A6" w:rsidRPr="00B401EC" w:rsidRDefault="003A75A6" w:rsidP="003A75A6">
                      <w:pPr>
                        <w:rPr>
                          <w:b/>
                          <w:bCs/>
                          <w:color w:val="622418"/>
                          <w:sz w:val="20"/>
                          <w:szCs w:val="20"/>
                          <w:lang w:val="en-US"/>
                        </w:rPr>
                      </w:pPr>
                      <w:r w:rsidRPr="00B401EC">
                        <w:rPr>
                          <w:b/>
                          <w:bCs/>
                          <w:color w:val="622418"/>
                          <w:sz w:val="20"/>
                          <w:szCs w:val="20"/>
                          <w:lang w:val="en-US"/>
                        </w:rPr>
                        <w:t>SOSIAL MEDIA</w:t>
                      </w:r>
                    </w:p>
                  </w:txbxContent>
                </v:textbox>
              </v:rect>
            </w:pict>
          </mc:Fallback>
        </mc:AlternateContent>
      </w:r>
      <w:r w:rsidR="002A77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27065" wp14:editId="132E900C">
                <wp:simplePos x="0" y="0"/>
                <wp:positionH relativeFrom="column">
                  <wp:posOffset>2581152</wp:posOffset>
                </wp:positionH>
                <wp:positionV relativeFrom="paragraph">
                  <wp:posOffset>2695080</wp:posOffset>
                </wp:positionV>
                <wp:extent cx="2171700" cy="2524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24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43C45" w14:textId="1A407FA3" w:rsidR="008371EF" w:rsidRDefault="008371EF" w:rsidP="008371EF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DEWAN PEMBINA</w:t>
                            </w:r>
                          </w:p>
                          <w:p w14:paraId="376D5334" w14:textId="3D833592" w:rsidR="008371EF" w:rsidRDefault="008371EF" w:rsidP="008371EF">
                            <w:p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UDIN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S.Pd</w:t>
                            </w:r>
                            <w:proofErr w:type="spellEnd"/>
                            <w:proofErr w:type="gramEnd"/>
                          </w:p>
                          <w:p w14:paraId="6DAB0611" w14:textId="4072BDCA" w:rsidR="008371EF" w:rsidRDefault="008371EF" w:rsidP="008371EF">
                            <w:p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SISWANTO, S.I.P</w:t>
                            </w:r>
                          </w:p>
                          <w:p w14:paraId="0CE7B857" w14:textId="7534AF60" w:rsidR="008371EF" w:rsidRDefault="008371EF" w:rsidP="008371EF">
                            <w:p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I’I WIJAYA</w:t>
                            </w:r>
                          </w:p>
                          <w:p w14:paraId="0138E573" w14:textId="6307301D" w:rsidR="008371EF" w:rsidRDefault="008371EF" w:rsidP="008371EF">
                            <w:p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</w:p>
                          <w:p w14:paraId="25CDC2F8" w14:textId="2D1ABBE5" w:rsidR="00E23DB4" w:rsidRDefault="00E23DB4" w:rsidP="008371EF">
                            <w:pPr>
                              <w:spacing w:after="0"/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>DEWAN PENGAWAS</w:t>
                            </w:r>
                          </w:p>
                          <w:p w14:paraId="75A715D5" w14:textId="3CA79A12" w:rsidR="00E23DB4" w:rsidRDefault="00E23DB4" w:rsidP="008371EF">
                            <w:p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RUDHY SULISTIYONO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S.Sos</w:t>
                            </w:r>
                            <w:proofErr w:type="spellEnd"/>
                            <w:proofErr w:type="gramEnd"/>
                          </w:p>
                          <w:p w14:paraId="04CE65F5" w14:textId="04F5800F" w:rsidR="00E23DB4" w:rsidRDefault="00E23DB4" w:rsidP="008371EF">
                            <w:p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AGUNG BASUKI RAHMAT</w:t>
                            </w:r>
                          </w:p>
                          <w:p w14:paraId="593E6F8D" w14:textId="15DFDA8D" w:rsidR="00E23DB4" w:rsidRDefault="00E23DB4" w:rsidP="008371EF">
                            <w:p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SADMOKO</w:t>
                            </w:r>
                          </w:p>
                          <w:p w14:paraId="47D00234" w14:textId="11F15A76" w:rsidR="00E23DB4" w:rsidRDefault="00E23DB4" w:rsidP="008371EF">
                            <w:p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</w:p>
                          <w:p w14:paraId="732824F9" w14:textId="23E596E8" w:rsidR="00E23DB4" w:rsidRDefault="00E23DB4" w:rsidP="008371EF">
                            <w:p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 xml:space="preserve">KETUA: </w:t>
                            </w: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TURISMAN</w:t>
                            </w:r>
                          </w:p>
                          <w:p w14:paraId="39DAFE99" w14:textId="5157C90E" w:rsidR="00E23DB4" w:rsidRDefault="00E23DB4" w:rsidP="008371EF">
                            <w:p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 xml:space="preserve">SEKRETARIS: </w:t>
                            </w: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SAEPUL RAHMAN</w:t>
                            </w:r>
                          </w:p>
                          <w:p w14:paraId="2FC905CA" w14:textId="152321C7" w:rsidR="00E23DB4" w:rsidRPr="00E23DB4" w:rsidRDefault="00E23DB4" w:rsidP="008371EF">
                            <w:pPr>
                              <w:spacing w:after="0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u w:val="single"/>
                                <w:lang w:val="en-US"/>
                              </w:rPr>
                              <w:t xml:space="preserve">BENDAHARA: </w:t>
                            </w: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TRIYA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7065" id="Text Box 9" o:spid="_x0000_s1040" type="#_x0000_t202" style="position:absolute;margin-left:203.25pt;margin-top:212.2pt;width:171pt;height:19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" fillcolor="#e2efd9 [665]" strokecolor="white [3212]" strokeweight=".5pt">
                <v:textbox>
                  <w:txbxContent>
                    <w:p w14:paraId="47B43C45" w14:textId="1A407FA3" w:rsidR="008371EF" w:rsidRDefault="008371EF" w:rsidP="008371EF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DEWAN PEMBINA</w:t>
                      </w:r>
                    </w:p>
                    <w:p w14:paraId="376D5334" w14:textId="3D833592" w:rsidR="008371EF" w:rsidRDefault="008371EF" w:rsidP="008371EF">
                      <w:p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 xml:space="preserve">UDIN </w:t>
                      </w:r>
                      <w:proofErr w:type="spellStart"/>
                      <w:proofErr w:type="gramStart"/>
                      <w:r>
                        <w:rPr>
                          <w:color w:val="262626" w:themeColor="text1" w:themeTint="D9"/>
                          <w:lang w:val="en-US"/>
                        </w:rPr>
                        <w:t>S.Pd</w:t>
                      </w:r>
                      <w:proofErr w:type="spellEnd"/>
                      <w:proofErr w:type="gramEnd"/>
                    </w:p>
                    <w:p w14:paraId="6DAB0611" w14:textId="4072BDCA" w:rsidR="008371EF" w:rsidRDefault="008371EF" w:rsidP="008371EF">
                      <w:p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SISWANTO, S.I.P</w:t>
                      </w:r>
                    </w:p>
                    <w:p w14:paraId="0CE7B857" w14:textId="7534AF60" w:rsidR="008371EF" w:rsidRDefault="008371EF" w:rsidP="008371EF">
                      <w:p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I’I WIJAYA</w:t>
                      </w:r>
                    </w:p>
                    <w:p w14:paraId="0138E573" w14:textId="6307301D" w:rsidR="008371EF" w:rsidRDefault="008371EF" w:rsidP="008371EF">
                      <w:p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</w:p>
                    <w:p w14:paraId="25CDC2F8" w14:textId="2D1ABBE5" w:rsidR="00E23DB4" w:rsidRDefault="00E23DB4" w:rsidP="008371EF">
                      <w:pPr>
                        <w:spacing w:after="0"/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>DEWAN PENGAWAS</w:t>
                      </w:r>
                    </w:p>
                    <w:p w14:paraId="75A715D5" w14:textId="3CA79A12" w:rsidR="00E23DB4" w:rsidRDefault="00E23DB4" w:rsidP="008371EF">
                      <w:p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 xml:space="preserve">RUDHY SULISTIYONO, </w:t>
                      </w:r>
                      <w:proofErr w:type="spellStart"/>
                      <w:proofErr w:type="gramStart"/>
                      <w:r>
                        <w:rPr>
                          <w:color w:val="262626" w:themeColor="text1" w:themeTint="D9"/>
                          <w:lang w:val="en-US"/>
                        </w:rPr>
                        <w:t>S.Sos</w:t>
                      </w:r>
                      <w:proofErr w:type="spellEnd"/>
                      <w:proofErr w:type="gramEnd"/>
                    </w:p>
                    <w:p w14:paraId="04CE65F5" w14:textId="04F5800F" w:rsidR="00E23DB4" w:rsidRDefault="00E23DB4" w:rsidP="008371EF">
                      <w:p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AGUNG BASUKI RAHMAT</w:t>
                      </w:r>
                    </w:p>
                    <w:p w14:paraId="593E6F8D" w14:textId="15DFDA8D" w:rsidR="00E23DB4" w:rsidRDefault="00E23DB4" w:rsidP="008371EF">
                      <w:p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SADMOKO</w:t>
                      </w:r>
                    </w:p>
                    <w:p w14:paraId="47D00234" w14:textId="11F15A76" w:rsidR="00E23DB4" w:rsidRDefault="00E23DB4" w:rsidP="008371EF">
                      <w:p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</w:p>
                    <w:p w14:paraId="732824F9" w14:textId="23E596E8" w:rsidR="00E23DB4" w:rsidRDefault="00E23DB4" w:rsidP="008371EF">
                      <w:p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 xml:space="preserve">KETUA: </w:t>
                      </w:r>
                      <w:r>
                        <w:rPr>
                          <w:color w:val="262626" w:themeColor="text1" w:themeTint="D9"/>
                          <w:lang w:val="en-US"/>
                        </w:rPr>
                        <w:t>TURISMAN</w:t>
                      </w:r>
                    </w:p>
                    <w:p w14:paraId="39DAFE99" w14:textId="5157C90E" w:rsidR="00E23DB4" w:rsidRDefault="00E23DB4" w:rsidP="008371EF">
                      <w:p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 xml:space="preserve">SEKRETARIS: </w:t>
                      </w:r>
                      <w:r>
                        <w:rPr>
                          <w:color w:val="262626" w:themeColor="text1" w:themeTint="D9"/>
                          <w:lang w:val="en-US"/>
                        </w:rPr>
                        <w:t>SAEPUL RAHMAN</w:t>
                      </w:r>
                    </w:p>
                    <w:p w14:paraId="2FC905CA" w14:textId="152321C7" w:rsidR="00E23DB4" w:rsidRPr="00E23DB4" w:rsidRDefault="00E23DB4" w:rsidP="008371EF">
                      <w:pPr>
                        <w:spacing w:after="0"/>
                        <w:rPr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u w:val="single"/>
                          <w:lang w:val="en-US"/>
                        </w:rPr>
                        <w:t xml:space="preserve">BENDAHARA: </w:t>
                      </w:r>
                      <w:r>
                        <w:rPr>
                          <w:color w:val="262626" w:themeColor="text1" w:themeTint="D9"/>
                          <w:lang w:val="en-US"/>
                        </w:rPr>
                        <w:t>TRIYANTO</w:t>
                      </w:r>
                    </w:p>
                  </w:txbxContent>
                </v:textbox>
              </v:shape>
            </w:pict>
          </mc:Fallback>
        </mc:AlternateContent>
      </w:r>
      <w:r w:rsidR="002A77A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6EDD44" wp14:editId="2549AAB9">
                <wp:simplePos x="0" y="0"/>
                <wp:positionH relativeFrom="column">
                  <wp:posOffset>5100320</wp:posOffset>
                </wp:positionH>
                <wp:positionV relativeFrom="paragraph">
                  <wp:posOffset>5283200</wp:posOffset>
                </wp:positionV>
                <wp:extent cx="1448435" cy="533400"/>
                <wp:effectExtent l="0" t="0" r="1841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C249D2" w14:textId="73F7B12F" w:rsidR="00C13AF9" w:rsidRDefault="00C13AF9" w:rsidP="00C13AF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Yatim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39BB89E" w14:textId="005549BF" w:rsidR="00C13AF9" w:rsidRPr="000C2FE6" w:rsidRDefault="00C13AF9" w:rsidP="00C13AF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huaf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DD44" id="Text Box 11" o:spid="_x0000_s1041" type="#_x0000_t202" style="position:absolute;margin-left:401.6pt;margin-top:416pt;width:114.0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" fillcolor="#e2efd9 [665]" strokecolor="white [3212]" strokeweight=".5pt">
                <v:textbox>
                  <w:txbxContent>
                    <w:p w14:paraId="2BC249D2" w14:textId="73F7B12F" w:rsidR="00C13AF9" w:rsidRDefault="00C13AF9" w:rsidP="00C13AF9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Yatim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539BB89E" w14:textId="005549BF" w:rsidR="00C13AF9" w:rsidRPr="000C2FE6" w:rsidRDefault="00C13AF9" w:rsidP="00C13AF9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huaf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36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B7D41" wp14:editId="5C921F12">
                <wp:simplePos x="0" y="0"/>
                <wp:positionH relativeFrom="column">
                  <wp:posOffset>237218</wp:posOffset>
                </wp:positionH>
                <wp:positionV relativeFrom="paragraph">
                  <wp:posOffset>0</wp:posOffset>
                </wp:positionV>
                <wp:extent cx="1033153" cy="273050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53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B5A7C" w14:textId="330FE3F3" w:rsidR="00AE4DA5" w:rsidRPr="00B401EC" w:rsidRDefault="00AE4DA5" w:rsidP="003C3628">
                            <w:pPr>
                              <w:rPr>
                                <w:b/>
                                <w:bCs/>
                                <w:color w:val="6224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1EC">
                              <w:rPr>
                                <w:b/>
                                <w:bCs/>
                                <w:color w:val="622418"/>
                                <w:sz w:val="20"/>
                                <w:szCs w:val="20"/>
                                <w:lang w:val="en-US"/>
                              </w:rPr>
                              <w:t>VISI YAYASAN</w:t>
                            </w:r>
                          </w:p>
                          <w:p w14:paraId="5162EBAE" w14:textId="77777777" w:rsidR="00B401EC" w:rsidRDefault="00B40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7D41" id="Rectangle 2" o:spid="_x0000_s1042" style="position:absolute;margin-left:18.7pt;margin-top:0;width:81.3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" fillcolor="#f2f2f2 [3052]" strokecolor="white [3212]" strokeweight="1pt">
                <v:textbox>
                  <w:txbxContent>
                    <w:p w14:paraId="270B5A7C" w14:textId="330FE3F3" w:rsidR="00AE4DA5" w:rsidRPr="00B401EC" w:rsidRDefault="00AE4DA5" w:rsidP="003C3628">
                      <w:pPr>
                        <w:rPr>
                          <w:b/>
                          <w:bCs/>
                          <w:color w:val="622418"/>
                          <w:sz w:val="20"/>
                          <w:szCs w:val="20"/>
                          <w:lang w:val="en-US"/>
                        </w:rPr>
                      </w:pPr>
                      <w:r w:rsidRPr="00B401EC">
                        <w:rPr>
                          <w:b/>
                          <w:bCs/>
                          <w:color w:val="622418"/>
                          <w:sz w:val="20"/>
                          <w:szCs w:val="20"/>
                          <w:lang w:val="en-US"/>
                        </w:rPr>
                        <w:t>VISI YAYASAN</w:t>
                      </w:r>
                    </w:p>
                    <w:p w14:paraId="5162EBAE" w14:textId="77777777" w:rsidR="00B401EC" w:rsidRDefault="00B401EC"/>
                  </w:txbxContent>
                </v:textbox>
              </v:rect>
            </w:pict>
          </mc:Fallback>
        </mc:AlternateContent>
      </w:r>
      <w:r w:rsidR="00B401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05AFE" wp14:editId="5C1548D7">
                <wp:simplePos x="0" y="0"/>
                <wp:positionH relativeFrom="column">
                  <wp:posOffset>249382</wp:posOffset>
                </wp:positionH>
                <wp:positionV relativeFrom="paragraph">
                  <wp:posOffset>-463138</wp:posOffset>
                </wp:positionV>
                <wp:extent cx="4619501" cy="320634"/>
                <wp:effectExtent l="0" t="0" r="101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501" cy="3206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C6277" w14:textId="0A93A50F" w:rsidR="000A120C" w:rsidRPr="00AE4DA5" w:rsidRDefault="00AE4DA5" w:rsidP="00AE4DA5">
                            <w:pPr>
                              <w:jc w:val="center"/>
                              <w:rPr>
                                <w:b/>
                                <w:bCs/>
                                <w:color w:val="62241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E4DA5">
                              <w:rPr>
                                <w:b/>
                                <w:bCs/>
                                <w:color w:val="622418"/>
                                <w:sz w:val="32"/>
                                <w:szCs w:val="32"/>
                                <w:lang w:val="en-US"/>
                              </w:rPr>
                              <w:t>PROFIL YAY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05AFE" id="Rectangle 1" o:spid="_x0000_s1043" style="position:absolute;margin-left:19.65pt;margin-top:-36.45pt;width:363.7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" fillcolor="#f7caac [1301]" strokecolor="white [3212]">
                <v:fill opacity="32896f"/>
                <v:textbox>
                  <w:txbxContent>
                    <w:p w14:paraId="4BCC6277" w14:textId="0A93A50F" w:rsidR="000A120C" w:rsidRPr="00AE4DA5" w:rsidRDefault="00AE4DA5" w:rsidP="00AE4DA5">
                      <w:pPr>
                        <w:jc w:val="center"/>
                        <w:rPr>
                          <w:b/>
                          <w:bCs/>
                          <w:color w:val="622418"/>
                          <w:sz w:val="32"/>
                          <w:szCs w:val="32"/>
                          <w:lang w:val="en-US"/>
                        </w:rPr>
                      </w:pPr>
                      <w:r w:rsidRPr="00AE4DA5">
                        <w:rPr>
                          <w:b/>
                          <w:bCs/>
                          <w:color w:val="622418"/>
                          <w:sz w:val="32"/>
                          <w:szCs w:val="32"/>
                          <w:lang w:val="en-US"/>
                        </w:rPr>
                        <w:t>PROFIL YAYASAN</w:t>
                      </w:r>
                    </w:p>
                  </w:txbxContent>
                </v:textbox>
              </v:rect>
            </w:pict>
          </mc:Fallback>
        </mc:AlternateContent>
      </w:r>
    </w:p>
    <w:sectPr w:rsidR="00BE45CD" w:rsidSect="000A12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4456E"/>
    <w:multiLevelType w:val="hybridMultilevel"/>
    <w:tmpl w:val="73061B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CD"/>
    <w:rsid w:val="000A120C"/>
    <w:rsid w:val="000C2FE6"/>
    <w:rsid w:val="00270F6F"/>
    <w:rsid w:val="002A77AF"/>
    <w:rsid w:val="00362AFF"/>
    <w:rsid w:val="00382E37"/>
    <w:rsid w:val="003A75A6"/>
    <w:rsid w:val="003C3628"/>
    <w:rsid w:val="0044062C"/>
    <w:rsid w:val="004A01B5"/>
    <w:rsid w:val="00514E82"/>
    <w:rsid w:val="005C4B39"/>
    <w:rsid w:val="00655634"/>
    <w:rsid w:val="006A4726"/>
    <w:rsid w:val="007A3CC2"/>
    <w:rsid w:val="008371EF"/>
    <w:rsid w:val="008D1EA4"/>
    <w:rsid w:val="0097743A"/>
    <w:rsid w:val="00AE4DA5"/>
    <w:rsid w:val="00B401EC"/>
    <w:rsid w:val="00BE45CD"/>
    <w:rsid w:val="00BF33F6"/>
    <w:rsid w:val="00C13AF9"/>
    <w:rsid w:val="00C808A6"/>
    <w:rsid w:val="00DC6849"/>
    <w:rsid w:val="00E23DB4"/>
    <w:rsid w:val="00E46EA0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3C94"/>
  <w15:chartTrackingRefBased/>
  <w15:docId w15:val="{ECA20F88-6AF2-4E96-A3C0-C6190C0D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E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E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0581316-C71A-407D-9E44-E758224F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l-Rahman</dc:creator>
  <cp:keywords/>
  <dc:description/>
  <cp:lastModifiedBy>Yusuf Al-Rahman</cp:lastModifiedBy>
  <cp:revision>12</cp:revision>
  <dcterms:created xsi:type="dcterms:W3CDTF">2021-12-15T13:28:00Z</dcterms:created>
  <dcterms:modified xsi:type="dcterms:W3CDTF">2021-12-16T00:58:00Z</dcterms:modified>
</cp:coreProperties>
</file>